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092516" w:rsidP="004E0D9D">
      <w:pPr>
        <w:pStyle w:val="NoSpacing"/>
        <w:jc w:val="center"/>
      </w:pPr>
      <w:r>
        <w:t>January 10</w:t>
      </w:r>
      <w:r w:rsidR="004C1FA8">
        <w:t>, 201</w:t>
      </w:r>
      <w:r>
        <w:t>7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 xml:space="preserve">ociation was called to order on </w:t>
      </w:r>
      <w:r w:rsidR="00092516">
        <w:t>January 10, 2017</w:t>
      </w:r>
      <w:r>
        <w:t xml:space="preserve">, in the MHS </w:t>
      </w:r>
      <w:r w:rsidR="00092516">
        <w:t xml:space="preserve">Chorus Room </w:t>
      </w:r>
      <w:r w:rsidR="00971626">
        <w:t>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</w:t>
      </w:r>
      <w:r w:rsidR="00EB4F93">
        <w:rPr>
          <w:b/>
        </w:rPr>
        <w:t xml:space="preserve">for </w:t>
      </w:r>
      <w:r w:rsidR="004E0D9D">
        <w:rPr>
          <w:b/>
        </w:rPr>
        <w:t>November</w:t>
      </w:r>
      <w:r w:rsidR="0023569E">
        <w:rPr>
          <w:b/>
        </w:rPr>
        <w:t xml:space="preserve"> by </w:t>
      </w:r>
      <w:r w:rsidR="00971626">
        <w:rPr>
          <w:b/>
        </w:rPr>
        <w:t xml:space="preserve">Tony </w:t>
      </w:r>
      <w:proofErr w:type="spellStart"/>
      <w:r w:rsidR="00971626">
        <w:rPr>
          <w:b/>
        </w:rPr>
        <w:t>Pietsch</w:t>
      </w:r>
      <w:proofErr w:type="spellEnd"/>
    </w:p>
    <w:p w:rsidR="00092516" w:rsidRPr="00092516" w:rsidRDefault="00092516" w:rsidP="00092516">
      <w:pPr>
        <w:pStyle w:val="NoSpacing"/>
        <w:ind w:left="1440"/>
      </w:pPr>
      <w:r w:rsidRPr="00092516">
        <w:t xml:space="preserve">Motion </w:t>
      </w:r>
      <w:r>
        <w:t xml:space="preserve">to hire </w:t>
      </w:r>
      <w:r w:rsidRPr="00092516">
        <w:t xml:space="preserve">Theresa Cotton Accounting to do the books from last year at a fee of </w:t>
      </w:r>
      <w:r>
        <w:t xml:space="preserve">     </w:t>
      </w:r>
      <w:r w:rsidRPr="00092516">
        <w:t xml:space="preserve">$400, </w:t>
      </w:r>
      <w:r>
        <w:t>m</w:t>
      </w:r>
      <w:r w:rsidRPr="00092516">
        <w:t>otion was passed.</w:t>
      </w:r>
    </w:p>
    <w:p w:rsidR="00DD69D0" w:rsidRPr="00092516" w:rsidRDefault="00DD69D0" w:rsidP="00971626">
      <w:pPr>
        <w:pStyle w:val="NoSpacing"/>
      </w:pPr>
    </w:p>
    <w:p w:rsidR="005B2396" w:rsidRDefault="00DD69D0" w:rsidP="005B239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 w:rsidR="00A5089B">
        <w:rPr>
          <w:b/>
        </w:rPr>
        <w:t xml:space="preserve">V. </w:t>
      </w:r>
      <w:r w:rsidR="005B2396">
        <w:rPr>
          <w:b/>
        </w:rPr>
        <w:tab/>
        <w:t>Business</w:t>
      </w:r>
    </w:p>
    <w:p w:rsidR="005B2396" w:rsidRDefault="000D6D06" w:rsidP="004E0D9D">
      <w:pPr>
        <w:pStyle w:val="NoSpacing"/>
        <w:numPr>
          <w:ilvl w:val="0"/>
          <w:numId w:val="20"/>
        </w:numPr>
      </w:pPr>
      <w:proofErr w:type="spellStart"/>
      <w:r w:rsidRPr="000D6D06">
        <w:t>Lumpia</w:t>
      </w:r>
      <w:proofErr w:type="spellEnd"/>
      <w:r w:rsidRPr="000D6D06">
        <w:t xml:space="preserve"> wa</w:t>
      </w:r>
      <w:r w:rsidR="00092516">
        <w:t>s a huge success, plan to do another one in the spring</w:t>
      </w:r>
    </w:p>
    <w:p w:rsidR="00092516" w:rsidRDefault="00092516" w:rsidP="004E0D9D">
      <w:pPr>
        <w:pStyle w:val="NoSpacing"/>
        <w:numPr>
          <w:ilvl w:val="0"/>
          <w:numId w:val="20"/>
        </w:numPr>
      </w:pPr>
      <w:r>
        <w:t>BPA Adult Christmas party, great evening with some great people</w:t>
      </w:r>
    </w:p>
    <w:p w:rsidR="00092516" w:rsidRDefault="00092516" w:rsidP="004E0D9D">
      <w:pPr>
        <w:pStyle w:val="NoSpacing"/>
        <w:numPr>
          <w:ilvl w:val="0"/>
          <w:numId w:val="20"/>
        </w:numPr>
      </w:pPr>
      <w:r>
        <w:t>Student Christmas party was a lot of fun, and tons of pasta</w:t>
      </w:r>
    </w:p>
    <w:p w:rsidR="00092516" w:rsidRDefault="00092516" w:rsidP="004E0D9D">
      <w:pPr>
        <w:pStyle w:val="NoSpacing"/>
        <w:numPr>
          <w:ilvl w:val="0"/>
          <w:numId w:val="20"/>
        </w:numPr>
      </w:pPr>
      <w:r>
        <w:t>March 14</w:t>
      </w:r>
      <w:r w:rsidRPr="00092516">
        <w:rPr>
          <w:vertAlign w:val="superscript"/>
        </w:rPr>
        <w:t>th</w:t>
      </w:r>
      <w:r w:rsidR="007161E7">
        <w:t xml:space="preserve"> will be a student meat sticking starting at 1:30 pm</w:t>
      </w:r>
    </w:p>
    <w:p w:rsidR="007161E7" w:rsidRDefault="007161E7" w:rsidP="004E0D9D">
      <w:pPr>
        <w:pStyle w:val="NoSpacing"/>
        <w:numPr>
          <w:ilvl w:val="0"/>
          <w:numId w:val="20"/>
        </w:numPr>
      </w:pPr>
      <w:r>
        <w:t>Scratch Ankle is April 14</w:t>
      </w:r>
      <w:r w:rsidRPr="007161E7">
        <w:rPr>
          <w:vertAlign w:val="superscript"/>
        </w:rPr>
        <w:t>th</w:t>
      </w:r>
    </w:p>
    <w:p w:rsidR="007161E7" w:rsidRDefault="007161E7" w:rsidP="004E0D9D">
      <w:pPr>
        <w:pStyle w:val="NoSpacing"/>
        <w:numPr>
          <w:ilvl w:val="0"/>
          <w:numId w:val="20"/>
        </w:numPr>
      </w:pPr>
      <w:r>
        <w:t>Bands on Blackwater kicks off on April 14</w:t>
      </w:r>
      <w:r w:rsidRPr="007161E7">
        <w:rPr>
          <w:vertAlign w:val="superscript"/>
        </w:rPr>
        <w:t>th</w:t>
      </w:r>
      <w:r>
        <w:t xml:space="preserve"> </w:t>
      </w:r>
      <w:bookmarkStart w:id="0" w:name="_GoBack"/>
      <w:bookmarkEnd w:id="0"/>
    </w:p>
    <w:p w:rsidR="005B2396" w:rsidRDefault="005B2396" w:rsidP="005A16A6">
      <w:pPr>
        <w:pStyle w:val="NoSpacing"/>
        <w:rPr>
          <w:b/>
        </w:rPr>
      </w:pPr>
    </w:p>
    <w:p w:rsidR="005A16A6" w:rsidRDefault="005B2396" w:rsidP="005A16A6">
      <w:pPr>
        <w:pStyle w:val="NoSpacing"/>
        <w:rPr>
          <w:b/>
        </w:rPr>
      </w:pPr>
      <w:r>
        <w:rPr>
          <w:b/>
        </w:rPr>
        <w:tab/>
        <w:t>V.</w:t>
      </w:r>
      <w:r w:rsidR="00A5089B">
        <w:rPr>
          <w:b/>
        </w:rPr>
        <w:tab/>
      </w:r>
      <w:r w:rsidR="00971626">
        <w:rPr>
          <w:b/>
        </w:rPr>
        <w:t xml:space="preserve">Weaver’s </w:t>
      </w:r>
      <w:r w:rsidR="00A5089B">
        <w:rPr>
          <w:b/>
        </w:rPr>
        <w:t>Report</w:t>
      </w:r>
    </w:p>
    <w:p w:rsidR="000F45DF" w:rsidRDefault="00092516" w:rsidP="005E678C">
      <w:pPr>
        <w:pStyle w:val="NoSpacing"/>
        <w:numPr>
          <w:ilvl w:val="0"/>
          <w:numId w:val="11"/>
        </w:numPr>
      </w:pPr>
      <w:r>
        <w:t>All County is Friday, January 20</w:t>
      </w:r>
      <w:r w:rsidRPr="00092516">
        <w:rPr>
          <w:vertAlign w:val="superscript"/>
        </w:rPr>
        <w:t>th</w:t>
      </w:r>
    </w:p>
    <w:p w:rsidR="00092516" w:rsidRDefault="00092516" w:rsidP="005E678C">
      <w:pPr>
        <w:pStyle w:val="NoSpacing"/>
        <w:numPr>
          <w:ilvl w:val="0"/>
          <w:numId w:val="11"/>
        </w:numPr>
      </w:pPr>
      <w:r>
        <w:t>3 bands preparing for the upcoming MPA in March at Pensacola High.  Hoping we can get all 3 bands on the same date.</w:t>
      </w:r>
    </w:p>
    <w:p w:rsidR="00092516" w:rsidRDefault="00092516" w:rsidP="005E678C">
      <w:pPr>
        <w:pStyle w:val="NoSpacing"/>
        <w:numPr>
          <w:ilvl w:val="0"/>
          <w:numId w:val="11"/>
        </w:numPr>
      </w:pPr>
      <w:r>
        <w:t>Mattress fundraiser is Saturday, February 18</w:t>
      </w:r>
      <w:r w:rsidRPr="00092516">
        <w:rPr>
          <w:vertAlign w:val="superscript"/>
        </w:rPr>
        <w:t>th</w:t>
      </w:r>
      <w:r>
        <w:t xml:space="preserve"> in MHS cafeteria, kick off will be January 31</w:t>
      </w:r>
      <w:r w:rsidRPr="00092516">
        <w:rPr>
          <w:vertAlign w:val="superscript"/>
        </w:rPr>
        <w:t>st</w:t>
      </w:r>
      <w:r>
        <w:t xml:space="preserve">. </w:t>
      </w:r>
    </w:p>
    <w:p w:rsidR="000655B3" w:rsidRDefault="000655B3" w:rsidP="000655B3">
      <w:pPr>
        <w:pStyle w:val="NoSpacing"/>
      </w:pPr>
    </w:p>
    <w:p w:rsidR="00DD69D0" w:rsidRDefault="00A367DC" w:rsidP="00D96880">
      <w:pPr>
        <w:pStyle w:val="NoSpacing"/>
        <w:ind w:firstLine="720"/>
        <w:rPr>
          <w:b/>
        </w:rPr>
      </w:pPr>
      <w:r>
        <w:rPr>
          <w:b/>
        </w:rPr>
        <w:t>V</w:t>
      </w:r>
      <w:r w:rsidR="005B2396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AC1363">
        <w:rPr>
          <w:b/>
        </w:rPr>
        <w:t>Schultz’s Report</w:t>
      </w:r>
    </w:p>
    <w:p w:rsidR="00DC309E" w:rsidRPr="00092516" w:rsidRDefault="00092516" w:rsidP="00092516">
      <w:pPr>
        <w:pStyle w:val="NoSpacing"/>
        <w:numPr>
          <w:ilvl w:val="0"/>
          <w:numId w:val="15"/>
        </w:numPr>
        <w:rPr>
          <w:b/>
        </w:rPr>
      </w:pPr>
      <w:r>
        <w:t>Jazz Band will attend MPA at Niceville High on February 24</w:t>
      </w:r>
      <w:r w:rsidRPr="00092516">
        <w:rPr>
          <w:vertAlign w:val="superscript"/>
        </w:rPr>
        <w:t>th</w:t>
      </w:r>
      <w:r>
        <w:t>.</w:t>
      </w:r>
    </w:p>
    <w:p w:rsidR="00092516" w:rsidRPr="00092516" w:rsidRDefault="00092516" w:rsidP="00092516">
      <w:pPr>
        <w:pStyle w:val="NoSpacing"/>
        <w:numPr>
          <w:ilvl w:val="0"/>
          <w:numId w:val="15"/>
        </w:numPr>
        <w:rPr>
          <w:b/>
        </w:rPr>
      </w:pPr>
      <w:r>
        <w:t>Crawfish Festival coming up on April 8</w:t>
      </w:r>
      <w:r w:rsidRPr="00092516">
        <w:rPr>
          <w:vertAlign w:val="superscript"/>
        </w:rPr>
        <w:t>th</w:t>
      </w:r>
      <w:r>
        <w:t xml:space="preserve"> </w:t>
      </w:r>
    </w:p>
    <w:p w:rsidR="00092516" w:rsidRPr="00092516" w:rsidRDefault="00092516" w:rsidP="00092516">
      <w:pPr>
        <w:pStyle w:val="NoSpacing"/>
        <w:numPr>
          <w:ilvl w:val="0"/>
          <w:numId w:val="15"/>
        </w:numPr>
        <w:rPr>
          <w:b/>
        </w:rPr>
      </w:pPr>
      <w:r>
        <w:t>Crawfish Committee Meeting on January 18</w:t>
      </w:r>
      <w:r w:rsidRPr="00092516">
        <w:rPr>
          <w:vertAlign w:val="superscript"/>
        </w:rPr>
        <w:t>th</w:t>
      </w:r>
      <w:r>
        <w:t xml:space="preserve"> at 5 pm</w:t>
      </w:r>
    </w:p>
    <w:p w:rsidR="00092516" w:rsidRDefault="00092516" w:rsidP="00092516">
      <w:pPr>
        <w:pStyle w:val="NoSpacing"/>
        <w:ind w:left="2160"/>
      </w:pPr>
    </w:p>
    <w:p w:rsidR="00AD43F9" w:rsidRDefault="00A5089B" w:rsidP="00AD43F9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</w:p>
    <w:p w:rsidR="00AD43F9" w:rsidRDefault="00A5089B" w:rsidP="00AD43F9">
      <w:pPr>
        <w:pStyle w:val="NoSpacing"/>
        <w:ind w:left="720"/>
      </w:pPr>
      <w:r w:rsidRPr="00973443">
        <w:rPr>
          <w:b/>
        </w:rPr>
        <w:t xml:space="preserve">Spirit </w:t>
      </w:r>
      <w:r w:rsidR="00532440">
        <w:rPr>
          <w:b/>
        </w:rPr>
        <w:t>Day</w:t>
      </w:r>
      <w:r>
        <w:t xml:space="preserve"> @ Firehouse – The </w:t>
      </w:r>
      <w:r w:rsidR="00AD43F9">
        <w:t>2nd</w:t>
      </w:r>
      <w:r>
        <w:t xml:space="preserve"> Thursday every month</w:t>
      </w:r>
      <w:r w:rsidR="00AD43F9">
        <w:t>,</w:t>
      </w:r>
      <w:r>
        <w:t xml:space="preserve"> 15% of all receipts</w:t>
      </w:r>
      <w:r w:rsidR="00AD43F9">
        <w:t xml:space="preserve"> in box.</w:t>
      </w:r>
    </w:p>
    <w:p w:rsidR="00A5089B" w:rsidRDefault="00A5089B" w:rsidP="00AD43F9">
      <w:pPr>
        <w:pStyle w:val="NoSpacing"/>
        <w:ind w:left="720"/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p w:rsidR="000655B3" w:rsidRDefault="000655B3" w:rsidP="00AD43F9">
      <w:pPr>
        <w:pStyle w:val="NoSpacing"/>
        <w:ind w:left="720"/>
      </w:pPr>
    </w:p>
    <w:p w:rsidR="000655B3" w:rsidRPr="000655B3" w:rsidRDefault="000655B3" w:rsidP="000655B3">
      <w:pPr>
        <w:pStyle w:val="NoSpacing"/>
        <w:rPr>
          <w:b/>
        </w:rPr>
      </w:pPr>
      <w:r>
        <w:tab/>
      </w:r>
      <w:r>
        <w:tab/>
      </w:r>
      <w:r>
        <w:rPr>
          <w:b/>
        </w:rPr>
        <w:t>Meeting Adjourned</w:t>
      </w:r>
    </w:p>
    <w:sectPr w:rsidR="000655B3" w:rsidRPr="000655B3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042B5"/>
    <w:multiLevelType w:val="hybridMultilevel"/>
    <w:tmpl w:val="CAE8D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23282B"/>
    <w:multiLevelType w:val="hybridMultilevel"/>
    <w:tmpl w:val="4D88D1F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FB3149"/>
    <w:multiLevelType w:val="hybridMultilevel"/>
    <w:tmpl w:val="D438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387A3C"/>
    <w:multiLevelType w:val="hybridMultilevel"/>
    <w:tmpl w:val="47ECB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66651A"/>
    <w:multiLevelType w:val="hybridMultilevel"/>
    <w:tmpl w:val="CFC660FC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4" w15:restartNumberingAfterBreak="0">
    <w:nsid w:val="47623162"/>
    <w:multiLevelType w:val="hybridMultilevel"/>
    <w:tmpl w:val="6AC8F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7677B3"/>
    <w:multiLevelType w:val="hybridMultilevel"/>
    <w:tmpl w:val="D5EC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7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19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655B3"/>
    <w:rsid w:val="00075ECC"/>
    <w:rsid w:val="00092516"/>
    <w:rsid w:val="000D6D06"/>
    <w:rsid w:val="000F45DF"/>
    <w:rsid w:val="00144039"/>
    <w:rsid w:val="0014795A"/>
    <w:rsid w:val="00185E53"/>
    <w:rsid w:val="001B4582"/>
    <w:rsid w:val="0023569E"/>
    <w:rsid w:val="002C67E7"/>
    <w:rsid w:val="00332A11"/>
    <w:rsid w:val="004926D5"/>
    <w:rsid w:val="004A2A8F"/>
    <w:rsid w:val="004C1FA8"/>
    <w:rsid w:val="004E0D9D"/>
    <w:rsid w:val="00532440"/>
    <w:rsid w:val="005A16A6"/>
    <w:rsid w:val="005B2396"/>
    <w:rsid w:val="005E678C"/>
    <w:rsid w:val="007161E7"/>
    <w:rsid w:val="008301B4"/>
    <w:rsid w:val="00833B0C"/>
    <w:rsid w:val="008B48BF"/>
    <w:rsid w:val="009445D7"/>
    <w:rsid w:val="00971626"/>
    <w:rsid w:val="00973443"/>
    <w:rsid w:val="00982B05"/>
    <w:rsid w:val="00A33EBC"/>
    <w:rsid w:val="00A367DC"/>
    <w:rsid w:val="00A5089B"/>
    <w:rsid w:val="00AC1363"/>
    <w:rsid w:val="00AD43F9"/>
    <w:rsid w:val="00BF5FCA"/>
    <w:rsid w:val="00D827E9"/>
    <w:rsid w:val="00D96880"/>
    <w:rsid w:val="00DC309E"/>
    <w:rsid w:val="00DD69D0"/>
    <w:rsid w:val="00E06B64"/>
    <w:rsid w:val="00E4625A"/>
    <w:rsid w:val="00EB4F93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640F-F700-4D6E-BC1B-C611EA8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7-01-10T17:00:00Z</cp:lastPrinted>
  <dcterms:created xsi:type="dcterms:W3CDTF">2017-02-14T20:32:00Z</dcterms:created>
  <dcterms:modified xsi:type="dcterms:W3CDTF">2017-02-14T20:32:00Z</dcterms:modified>
</cp:coreProperties>
</file>